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61BDCF46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r w:rsidR="00D13FD7" w:rsidRPr="00D13FD7">
        <w:t>HANNIBAL s.r.o.</w:t>
      </w:r>
      <w:r w:rsidR="00F84AE2" w:rsidRPr="006D1463">
        <w:tab/>
      </w:r>
    </w:p>
    <w:p w14:paraId="5737632C" w14:textId="432FBBAE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D13FD7" w:rsidRPr="00D13FD7">
        <w:t>Klincová 325/1, Bratislava 821 08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37F56571" w:rsidR="00391C72" w:rsidRPr="006D1463" w:rsidRDefault="000F2958" w:rsidP="004B5A12">
            <w:pPr>
              <w:ind w:right="-2359"/>
              <w:rPr>
                <w:color w:val="000000" w:themeColor="text1"/>
              </w:rPr>
            </w:pPr>
            <w:r w:rsidRPr="000F2958">
              <w:t>Ing. Ján Kubinec - konateľ</w:t>
            </w:r>
            <w:r w:rsidR="00AC2C30" w:rsidRPr="000F2958">
              <w:tab/>
            </w:r>
          </w:p>
        </w:tc>
      </w:tr>
    </w:tbl>
    <w:p w14:paraId="12292D47" w14:textId="66CF9713" w:rsidR="004B5A12" w:rsidRDefault="00A639BE" w:rsidP="006D1463">
      <w:pPr>
        <w:ind w:left="1985" w:hanging="1985"/>
        <w:jc w:val="both"/>
        <w:rPr>
          <w:color w:val="000000"/>
        </w:rPr>
      </w:pPr>
      <w:r w:rsidRPr="006D1463">
        <w:t xml:space="preserve">IČO: </w:t>
      </w:r>
      <w:r w:rsidR="006D1463" w:rsidRPr="006D1463">
        <w:tab/>
      </w:r>
      <w:r w:rsidR="000F2958" w:rsidRPr="000F2958">
        <w:rPr>
          <w:color w:val="000000"/>
        </w:rPr>
        <w:t>36374342</w:t>
      </w:r>
    </w:p>
    <w:p w14:paraId="612EE296" w14:textId="5B8C672C" w:rsidR="008B0E06" w:rsidRPr="006D1463" w:rsidRDefault="008B0E06" w:rsidP="006D1463">
      <w:pPr>
        <w:ind w:left="1985" w:hanging="1985"/>
        <w:jc w:val="both"/>
      </w:pPr>
      <w:r>
        <w:t xml:space="preserve">DIČ:                         </w:t>
      </w:r>
      <w:r w:rsidRPr="008B0E06">
        <w:t>2021375950</w:t>
      </w:r>
    </w:p>
    <w:p w14:paraId="3A17ED45" w14:textId="0336B447" w:rsidR="00A639BE" w:rsidRDefault="00A639BE" w:rsidP="00F84AE2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</w:t>
      </w:r>
      <w:r w:rsidR="000F2958" w:rsidRPr="000F2958">
        <w:rPr>
          <w:rFonts w:ascii="Roboto" w:hAnsi="Roboto"/>
          <w:sz w:val="21"/>
          <w:szCs w:val="21"/>
          <w:shd w:val="clear" w:color="auto" w:fill="FFFFFF"/>
        </w:rPr>
        <w:t>2021375950</w:t>
      </w:r>
    </w:p>
    <w:p w14:paraId="64FCB935" w14:textId="77777777" w:rsidR="009966A9" w:rsidRDefault="009966A9" w:rsidP="00F84AE2">
      <w:pPr>
        <w:ind w:left="2977" w:hanging="2977"/>
        <w:jc w:val="both"/>
      </w:pPr>
    </w:p>
    <w:p w14:paraId="0310A0F0" w14:textId="77777777" w:rsidR="009966A9" w:rsidRPr="009966A9" w:rsidRDefault="009966A9" w:rsidP="009966A9">
      <w:pPr>
        <w:jc w:val="both"/>
      </w:pPr>
      <w:r w:rsidRPr="009966A9">
        <w:t>Pracovník oprávnený k rokovaniu vo veciach:</w:t>
      </w:r>
    </w:p>
    <w:p w14:paraId="2FFAD7DA" w14:textId="515C8345" w:rsidR="009966A9" w:rsidRPr="009966A9" w:rsidRDefault="009966A9" w:rsidP="009966A9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9966A9">
        <w:rPr>
          <w:color w:val="000000" w:themeColor="text1"/>
        </w:rPr>
        <w:t xml:space="preserve">Technických:  Ing. </w:t>
      </w:r>
      <w:r w:rsidR="005B2EF2">
        <w:rPr>
          <w:color w:val="000000" w:themeColor="text1"/>
        </w:rPr>
        <w:t>Ján Kubinec</w:t>
      </w:r>
    </w:p>
    <w:p w14:paraId="453796AC" w14:textId="5BF970E0" w:rsidR="009966A9" w:rsidRPr="009966A9" w:rsidRDefault="009966A9" w:rsidP="009966A9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9966A9">
        <w:rPr>
          <w:color w:val="000000" w:themeColor="text1"/>
        </w:rPr>
        <w:t xml:space="preserve">Zmluvných:    Ing. </w:t>
      </w:r>
      <w:r w:rsidR="005B2EF2">
        <w:rPr>
          <w:color w:val="000000" w:themeColor="text1"/>
        </w:rPr>
        <w:t>Ján Kubinec</w:t>
      </w:r>
    </w:p>
    <w:p w14:paraId="71F29A26" w14:textId="77777777" w:rsidR="009966A9" w:rsidRPr="006D1463" w:rsidRDefault="009966A9" w:rsidP="00F84AE2">
      <w:pPr>
        <w:ind w:left="2977" w:hanging="2977"/>
        <w:jc w:val="both"/>
      </w:pP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Default="00A639BE" w:rsidP="00A639BE">
      <w:pPr>
        <w:jc w:val="both"/>
      </w:pPr>
      <w:r w:rsidRPr="003C7111">
        <w:t xml:space="preserve">IČO: </w:t>
      </w:r>
    </w:p>
    <w:p w14:paraId="357B65A3" w14:textId="1C4DDDAE" w:rsidR="008B0E06" w:rsidRPr="003C7111" w:rsidRDefault="008B0E06" w:rsidP="00A639BE">
      <w:pPr>
        <w:jc w:val="both"/>
      </w:pPr>
      <w:r>
        <w:t xml:space="preserve">DIČ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3DAE1C5" w:rsidR="007C03A1" w:rsidRPr="001E56FD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  <w:highlight w:val="yellow"/>
        </w:rPr>
      </w:pPr>
      <w:r w:rsidRPr="001E56FD">
        <w:rPr>
          <w:color w:val="000000" w:themeColor="text1"/>
          <w:highlight w:val="yellow"/>
        </w:rPr>
        <w:t>T</w:t>
      </w:r>
      <w:r w:rsidR="007C03A1" w:rsidRPr="001E56FD">
        <w:rPr>
          <w:color w:val="000000" w:themeColor="text1"/>
          <w:highlight w:val="yellow"/>
        </w:rPr>
        <w:t>echnických</w:t>
      </w:r>
      <w:r>
        <w:rPr>
          <w:color w:val="000000" w:themeColor="text1"/>
          <w:highlight w:val="yellow"/>
        </w:rPr>
        <w:t xml:space="preserve">:  </w:t>
      </w:r>
      <w:proofErr w:type="spellStart"/>
      <w:r>
        <w:rPr>
          <w:color w:val="000000" w:themeColor="text1"/>
          <w:highlight w:val="yellow"/>
        </w:rPr>
        <w:t>xxxxx</w:t>
      </w:r>
      <w:proofErr w:type="spellEnd"/>
    </w:p>
    <w:p w14:paraId="38AF06D4" w14:textId="0100A47E" w:rsidR="002D6BAD" w:rsidRPr="001E56FD" w:rsidRDefault="009966A9" w:rsidP="00DE59EA">
      <w:pPr>
        <w:pStyle w:val="Odsekzoznamu"/>
        <w:rPr>
          <w:color w:val="000000" w:themeColor="text1"/>
        </w:rPr>
      </w:pPr>
      <w:r>
        <w:rPr>
          <w:color w:val="000000" w:themeColor="text1"/>
          <w:highlight w:val="yellow"/>
        </w:rPr>
        <w:t>Z</w:t>
      </w:r>
      <w:r w:rsidR="007C03A1" w:rsidRPr="001E56FD">
        <w:rPr>
          <w:color w:val="000000" w:themeColor="text1"/>
          <w:highlight w:val="yellow"/>
        </w:rPr>
        <w:t xml:space="preserve">mluvných: </w:t>
      </w:r>
      <w:r w:rsidR="001E56FD" w:rsidRPr="001E56FD">
        <w:rPr>
          <w:color w:val="000000" w:themeColor="text1"/>
          <w:highlight w:val="yellow"/>
        </w:rPr>
        <w:t xml:space="preserve">    </w:t>
      </w:r>
      <w:proofErr w:type="spellStart"/>
      <w:r w:rsidR="001E56FD" w:rsidRPr="001E56FD">
        <w:rPr>
          <w:color w:val="000000" w:themeColor="text1"/>
          <w:highlight w:val="yellow"/>
        </w:rPr>
        <w:t>x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6D90B6F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>služieb financovaných z PRV SR 2014-202</w:t>
      </w:r>
      <w:r w:rsidR="001F5C64">
        <w:t>2</w:t>
      </w:r>
      <w:r w:rsidRPr="006D1463">
        <w:t xml:space="preserve">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1235F0" w:rsidRPr="001235F0">
        <w:rPr>
          <w:b/>
          <w:bCs/>
        </w:rPr>
        <w:t>„</w:t>
      </w:r>
      <w:r w:rsidR="00377282" w:rsidRPr="00377282">
        <w:rPr>
          <w:b/>
          <w:bCs/>
          <w:szCs w:val="22"/>
        </w:rPr>
        <w:t>Dojací robot pre dojnice</w:t>
      </w:r>
      <w:r w:rsidR="001235F0">
        <w:rPr>
          <w:b/>
          <w:bCs/>
          <w:color w:val="000000"/>
          <w:szCs w:val="22"/>
        </w:rPr>
        <w:t>“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16B598B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933F6" w:rsidRPr="00B933F6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377282" w:rsidRPr="00377282">
        <w:rPr>
          <w:rFonts w:ascii="Times New Roman" w:hAnsi="Times New Roman" w:cs="Times New Roman"/>
          <w:b/>
          <w:bCs/>
          <w:color w:val="000000"/>
          <w:szCs w:val="22"/>
        </w:rPr>
        <w:t xml:space="preserve">Dojací robot pre dojnice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B71462">
        <w:rPr>
          <w:rFonts w:ascii="Times New Roman" w:hAnsi="Times New Roman" w:cs="Times New Roman"/>
        </w:rPr>
        <w:t>5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1700"/>
        <w:gridCol w:w="850"/>
        <w:gridCol w:w="1696"/>
      </w:tblGrid>
      <w:tr w:rsidR="003172D2" w:rsidRPr="00A37618" w14:paraId="72C864A5" w14:textId="77777777" w:rsidTr="00A37618">
        <w:trPr>
          <w:trHeight w:val="535"/>
          <w:jc w:val="center"/>
        </w:trPr>
        <w:tc>
          <w:tcPr>
            <w:tcW w:w="2657" w:type="pct"/>
            <w:shd w:val="clear" w:color="auto" w:fill="DDD9C3" w:themeFill="background2" w:themeFillShade="E6"/>
            <w:vAlign w:val="center"/>
          </w:tcPr>
          <w:p w14:paraId="73C85FE2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938" w:type="pct"/>
            <w:shd w:val="clear" w:color="auto" w:fill="DDD9C3" w:themeFill="background2" w:themeFillShade="E6"/>
            <w:vAlign w:val="center"/>
          </w:tcPr>
          <w:p w14:paraId="6913486D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23CE6A0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očet</w:t>
            </w:r>
          </w:p>
          <w:p w14:paraId="40C61549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0A2B78B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 xml:space="preserve">Cena celkom v € </w:t>
            </w:r>
          </w:p>
          <w:p w14:paraId="40C2231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bez  DPH:</w:t>
            </w:r>
          </w:p>
        </w:tc>
      </w:tr>
      <w:tr w:rsidR="003172D2" w:rsidRPr="00A37618" w14:paraId="37203CAC" w14:textId="77777777" w:rsidTr="00A37618">
        <w:trPr>
          <w:trHeight w:val="428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CC9F87E" w14:textId="215BDAFE" w:rsidR="003172D2" w:rsidRPr="0020108E" w:rsidRDefault="00C349F8" w:rsidP="00B933F6">
            <w:pPr>
              <w:spacing w:after="200"/>
              <w:jc w:val="both"/>
              <w:rPr>
                <w:b/>
                <w:iCs/>
                <w:color w:val="E36C0A" w:themeColor="accent6" w:themeShade="BF"/>
                <w:sz w:val="20"/>
                <w:szCs w:val="20"/>
              </w:rPr>
            </w:pPr>
            <w:r w:rsidRPr="00C349F8">
              <w:rPr>
                <w:b/>
                <w:iCs/>
                <w:sz w:val="20"/>
                <w:szCs w:val="20"/>
              </w:rPr>
              <w:t>Dojací robot pre dojnice</w:t>
            </w:r>
            <w:r w:rsidR="00B933F6" w:rsidRPr="00B933F6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938" w:type="pct"/>
            <w:vAlign w:val="center"/>
          </w:tcPr>
          <w:p w14:paraId="3B4EB8A4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60E2E43" w14:textId="2585F0AE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  <w:r w:rsidR="00B93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3F6"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36" w:type="pct"/>
            <w:vAlign w:val="center"/>
          </w:tcPr>
          <w:p w14:paraId="7911B38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9D80AF8" w14:textId="77777777" w:rsidTr="00163178">
        <w:trPr>
          <w:trHeight w:val="473"/>
          <w:jc w:val="center"/>
        </w:trPr>
        <w:tc>
          <w:tcPr>
            <w:tcW w:w="5000" w:type="pct"/>
            <w:gridSpan w:val="4"/>
          </w:tcPr>
          <w:p w14:paraId="6AC4600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AA5130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FD3B5CD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9BBC4F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7380D0B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54844A" w14:textId="1E24B05B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C349F8">
        <w:rPr>
          <w:b/>
        </w:rPr>
        <w:t>Vysoká nad Kysucou (poľnohospodársky dvor)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2261D7B6" w14:textId="6F93190C" w:rsidR="00D30972" w:rsidRPr="004A528B" w:rsidRDefault="00D30972" w:rsidP="00D30972">
      <w:pPr>
        <w:pStyle w:val="Odsekzoznamu"/>
        <w:numPr>
          <w:ilvl w:val="0"/>
          <w:numId w:val="14"/>
        </w:numPr>
        <w:rPr>
          <w:bCs/>
        </w:rPr>
      </w:pPr>
      <w:r w:rsidRPr="00D30972">
        <w:rPr>
          <w:bCs/>
        </w:rPr>
        <w:t xml:space="preserve">dodávateľ </w:t>
      </w:r>
      <w:r>
        <w:rPr>
          <w:bCs/>
        </w:rPr>
        <w:t xml:space="preserve">vystaví </w:t>
      </w:r>
      <w:r w:rsidRPr="004A528B">
        <w:rPr>
          <w:bCs/>
        </w:rPr>
        <w:t xml:space="preserve">zálohovú faktúru v hodnote </w:t>
      </w:r>
      <w:r w:rsidR="00C349F8">
        <w:rPr>
          <w:bCs/>
        </w:rPr>
        <w:t>3</w:t>
      </w:r>
      <w:r w:rsidRPr="004A528B">
        <w:rPr>
          <w:bCs/>
        </w:rPr>
        <w:t xml:space="preserve">0 % z celkovej kúpnej ceny najneskôr do </w:t>
      </w:r>
      <w:r w:rsidR="00807F9A" w:rsidRPr="004A528B">
        <w:rPr>
          <w:bCs/>
        </w:rPr>
        <w:t>1</w:t>
      </w:r>
      <w:r w:rsidR="00857B85">
        <w:rPr>
          <w:bCs/>
        </w:rPr>
        <w:t>0</w:t>
      </w:r>
      <w:r w:rsidRPr="004A528B">
        <w:rPr>
          <w:bCs/>
        </w:rPr>
        <w:t xml:space="preserve"> dní od podpisu tejto zmluvy </w:t>
      </w:r>
      <w:r w:rsidR="004A528B" w:rsidRPr="004A528B">
        <w:rPr>
          <w:bCs/>
        </w:rPr>
        <w:t xml:space="preserve">so </w:t>
      </w:r>
      <w:r w:rsidRPr="004A528B">
        <w:rPr>
          <w:bCs/>
        </w:rPr>
        <w:t xml:space="preserve">splatnosťou faktúry </w:t>
      </w:r>
      <w:r w:rsidR="00857B85">
        <w:rPr>
          <w:bCs/>
        </w:rPr>
        <w:t>1</w:t>
      </w:r>
      <w:r w:rsidR="00FC4F22">
        <w:rPr>
          <w:bCs/>
        </w:rPr>
        <w:t>0</w:t>
      </w:r>
      <w:r w:rsidRPr="004A528B">
        <w:rPr>
          <w:bCs/>
        </w:rPr>
        <w:t xml:space="preserve"> dní od jej doručenia Objednávateľovi;</w:t>
      </w:r>
    </w:p>
    <w:p w14:paraId="18AFC2B0" w14:textId="7B53F35A" w:rsidR="00807F9A" w:rsidRPr="004A528B" w:rsidRDefault="00D30972" w:rsidP="00807F9A">
      <w:pPr>
        <w:pStyle w:val="Odsekzoznamu"/>
        <w:numPr>
          <w:ilvl w:val="0"/>
          <w:numId w:val="14"/>
        </w:numPr>
        <w:rPr>
          <w:bCs/>
        </w:rPr>
      </w:pPr>
      <w:r w:rsidRPr="004A528B">
        <w:rPr>
          <w:bCs/>
        </w:rPr>
        <w:t xml:space="preserve">dodávateľ vystaví záverečnú vyúčtovaciu faktúru po splnení záväzku v plnom rozsahu podľa čl. I. tejto zmluvy v hodnote </w:t>
      </w:r>
      <w:r w:rsidR="00C349F8">
        <w:rPr>
          <w:bCs/>
        </w:rPr>
        <w:t>7</w:t>
      </w:r>
      <w:r w:rsidRPr="004A528B">
        <w:rPr>
          <w:bCs/>
        </w:rPr>
        <w:t>0% z celkovej kúpnej cen</w:t>
      </w:r>
      <w:r w:rsidR="00807F9A" w:rsidRPr="004A528B">
        <w:rPr>
          <w:bCs/>
        </w:rPr>
        <w:t xml:space="preserve">y so splatnosťou faktúry </w:t>
      </w:r>
      <w:r w:rsidR="00857B85">
        <w:rPr>
          <w:bCs/>
        </w:rPr>
        <w:t>1</w:t>
      </w:r>
      <w:r w:rsidR="00FC4F22">
        <w:rPr>
          <w:bCs/>
        </w:rPr>
        <w:t>0</w:t>
      </w:r>
      <w:r w:rsidR="00807F9A" w:rsidRPr="004A528B">
        <w:rPr>
          <w:bCs/>
        </w:rPr>
        <w:t xml:space="preserve"> dní od jej doručenia Objednávateľovi;</w:t>
      </w:r>
    </w:p>
    <w:p w14:paraId="182E3147" w14:textId="60A71B0C" w:rsidR="000B001E" w:rsidRPr="004A528B" w:rsidRDefault="000B001E" w:rsidP="004A528B">
      <w:pPr>
        <w:pStyle w:val="Odsekzoznamu"/>
        <w:ind w:left="1080"/>
        <w:rPr>
          <w:bCs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5FADC081" w14:textId="10F02709" w:rsidR="00BE056B" w:rsidRDefault="0018133F" w:rsidP="00BC6BBD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</w:t>
      </w:r>
      <w:r w:rsidR="00807F9A" w:rsidRPr="00807F9A">
        <w:t>, montáž</w:t>
      </w:r>
      <w:r w:rsidR="00807F9A">
        <w:t>ou</w:t>
      </w:r>
      <w:r w:rsidR="00807F9A" w:rsidRPr="00807F9A">
        <w:t>, spusten</w:t>
      </w:r>
      <w:r w:rsidR="00807F9A">
        <w:t>ím</w:t>
      </w:r>
      <w:r w:rsidR="00807F9A" w:rsidRPr="00807F9A">
        <w:t xml:space="preserve"> do prevádzky, odborn</w:t>
      </w:r>
      <w:r w:rsidR="00807F9A">
        <w:t>ým</w:t>
      </w:r>
      <w:r w:rsidR="00807F9A" w:rsidRPr="00807F9A">
        <w:t xml:space="preserve"> zaškolen</w:t>
      </w:r>
      <w:r w:rsidR="00807F9A">
        <w:t>ím</w:t>
      </w:r>
      <w:r w:rsidR="00807F9A" w:rsidRPr="00807F9A">
        <w:t xml:space="preserve"> a podpor</w:t>
      </w:r>
      <w:r w:rsidR="00807F9A">
        <w:t>ou</w:t>
      </w:r>
      <w:r w:rsidR="00807F9A" w:rsidRPr="00807F9A">
        <w:t xml:space="preserve"> počas prvého týždňa po uvedení do prevádzky</w:t>
      </w:r>
      <w:r w:rsidR="00807F9A">
        <w:t>.</w:t>
      </w:r>
    </w:p>
    <w:p w14:paraId="3A74B8D1" w14:textId="77777777" w:rsidR="00BC6BBD" w:rsidRPr="00BC6BBD" w:rsidRDefault="00BC6BBD" w:rsidP="00BC6BBD">
      <w:pPr>
        <w:numPr>
          <w:ilvl w:val="0"/>
          <w:numId w:val="9"/>
        </w:num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CD7F3B2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 xml:space="preserve"> do 2</w:t>
      </w:r>
      <w:r w:rsidR="00FC4F22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>. júna 2025</w:t>
      </w:r>
      <w:r w:rsidR="009C3395">
        <w:rPr>
          <w:rFonts w:ascii="Times New Roman" w:hAnsi="Times New Roman" w:cs="Times New Roman"/>
          <w:b/>
          <w:bCs/>
          <w:color w:val="000000" w:themeColor="text1"/>
        </w:rPr>
        <w:t xml:space="preserve"> od podpisu zmluvy na dodanie tovaru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44598BC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20108E" w:rsidRPr="002E205A">
        <w:rPr>
          <w:rFonts w:ascii="Times New Roman" w:hAnsi="Times New Roman" w:cs="Times New Roman"/>
          <w:b/>
          <w:bCs/>
        </w:rPr>
        <w:t>24</w:t>
      </w:r>
      <w:r w:rsidR="00D739CD" w:rsidRPr="002E205A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4B2D3628" w14:textId="4DC493CE" w:rsidR="003A6286" w:rsidRPr="008F712B" w:rsidRDefault="00DD7C16" w:rsidP="00A06894">
      <w:pPr>
        <w:pStyle w:val="Zarkazkladnhotextu"/>
        <w:numPr>
          <w:ilvl w:val="0"/>
          <w:numId w:val="1"/>
        </w:numPr>
        <w:tabs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zaväzuje vykonávať </w:t>
      </w:r>
      <w:r w:rsidR="008F712B" w:rsidRPr="008F712B">
        <w:rPr>
          <w:rFonts w:ascii="Times New Roman" w:hAnsi="Times New Roman" w:cs="Times New Roman"/>
          <w:b/>
          <w:bCs/>
        </w:rPr>
        <w:t xml:space="preserve">odborný servisný úkon do </w:t>
      </w:r>
      <w:r w:rsidR="00C51773">
        <w:rPr>
          <w:rFonts w:ascii="Times New Roman" w:hAnsi="Times New Roman" w:cs="Times New Roman"/>
          <w:b/>
          <w:bCs/>
        </w:rPr>
        <w:t>2</w:t>
      </w:r>
      <w:r w:rsidR="008F712B" w:rsidRPr="008F712B">
        <w:rPr>
          <w:rFonts w:ascii="Times New Roman" w:hAnsi="Times New Roman" w:cs="Times New Roman"/>
          <w:b/>
          <w:bCs/>
        </w:rPr>
        <w:t xml:space="preserve"> hodín od nahlásenia v režime 24/7 </w:t>
      </w:r>
      <w:r w:rsidR="00A11F3C" w:rsidRPr="008F712B">
        <w:rPr>
          <w:rFonts w:ascii="Times New Roman" w:hAnsi="Times New Roman" w:cs="Times New Roman"/>
        </w:rPr>
        <w:t xml:space="preserve">na </w:t>
      </w:r>
      <w:r w:rsidR="00A46553" w:rsidRPr="008F712B">
        <w:rPr>
          <w:rFonts w:ascii="Times New Roman" w:hAnsi="Times New Roman" w:cs="Times New Roman"/>
        </w:rPr>
        <w:t xml:space="preserve">predmete zmluvy </w:t>
      </w:r>
      <w:r w:rsidR="003F5F2C" w:rsidRPr="008F712B">
        <w:rPr>
          <w:rFonts w:ascii="Times New Roman" w:hAnsi="Times New Roman" w:cs="Times New Roman"/>
        </w:rPr>
        <w:t>v termíne podľa dohody s</w:t>
      </w:r>
      <w:r w:rsidR="008F712B">
        <w:rPr>
          <w:rFonts w:ascii="Times New Roman" w:hAnsi="Times New Roman" w:cs="Times New Roman"/>
        </w:rPr>
        <w:t> </w:t>
      </w:r>
      <w:r w:rsidR="00A46553" w:rsidRPr="008F712B">
        <w:rPr>
          <w:rFonts w:ascii="Times New Roman" w:hAnsi="Times New Roman" w:cs="Times New Roman"/>
        </w:rPr>
        <w:t>O</w:t>
      </w:r>
      <w:r w:rsidR="003F5F2C" w:rsidRPr="008F712B">
        <w:rPr>
          <w:rFonts w:ascii="Times New Roman" w:hAnsi="Times New Roman" w:cs="Times New Roman"/>
        </w:rPr>
        <w:t>bjednávateľom</w:t>
      </w:r>
      <w:r w:rsidR="008F712B">
        <w:rPr>
          <w:rFonts w:ascii="Times New Roman" w:hAnsi="Times New Roman" w:cs="Times New Roman"/>
        </w:rPr>
        <w:t>.</w:t>
      </w:r>
    </w:p>
    <w:p w14:paraId="31115196" w14:textId="77777777" w:rsidR="008F712B" w:rsidRPr="003C7111" w:rsidRDefault="008F712B" w:rsidP="008F712B">
      <w:pPr>
        <w:pStyle w:val="Zarkazkladnhotextu"/>
        <w:ind w:left="360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BC6BBD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3D12F201" w14:textId="77777777" w:rsidR="00BC6BBD" w:rsidRPr="003C2B64" w:rsidRDefault="00BC6BBD" w:rsidP="00BC6BBD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 xml:space="preserve">Nedeliteľnou súčasťou tejto zmluvy sú tieto prílohy: </w:t>
      </w:r>
    </w:p>
    <w:p w14:paraId="1ADAF6DE" w14:textId="77777777" w:rsidR="00BC6BBD" w:rsidRDefault="00BC6BBD" w:rsidP="00BC6BBD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>Príloha č.1 Cenová ponuka - Technická špecifikácia</w:t>
      </w:r>
    </w:p>
    <w:p w14:paraId="63535985" w14:textId="77777777" w:rsidR="00BC6BBD" w:rsidRDefault="00BC6BBD" w:rsidP="00BC6BBD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7EDEE7C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02A9" w14:textId="77777777" w:rsidR="00F15AE5" w:rsidRDefault="00F15AE5">
      <w:r>
        <w:separator/>
      </w:r>
    </w:p>
  </w:endnote>
  <w:endnote w:type="continuationSeparator" w:id="0">
    <w:p w14:paraId="7E0A2978" w14:textId="77777777" w:rsidR="00F15AE5" w:rsidRDefault="00F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D5DA" w14:textId="77777777" w:rsidR="00F15AE5" w:rsidRDefault="00F15AE5">
      <w:r>
        <w:separator/>
      </w:r>
    </w:p>
  </w:footnote>
  <w:footnote w:type="continuationSeparator" w:id="0">
    <w:p w14:paraId="1CC68F8F" w14:textId="77777777" w:rsidR="00F15AE5" w:rsidRDefault="00F1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63B"/>
    <w:multiLevelType w:val="hybridMultilevel"/>
    <w:tmpl w:val="26CA7A3C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743"/>
    <w:multiLevelType w:val="hybridMultilevel"/>
    <w:tmpl w:val="8DD6F56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2"/>
  </w:num>
  <w:num w:numId="2" w16cid:durableId="1733230887">
    <w:abstractNumId w:val="13"/>
  </w:num>
  <w:num w:numId="3" w16cid:durableId="559634759">
    <w:abstractNumId w:val="6"/>
  </w:num>
  <w:num w:numId="4" w16cid:durableId="721947107">
    <w:abstractNumId w:val="5"/>
  </w:num>
  <w:num w:numId="5" w16cid:durableId="1373460878">
    <w:abstractNumId w:val="4"/>
  </w:num>
  <w:num w:numId="6" w16cid:durableId="2023584789">
    <w:abstractNumId w:val="0"/>
  </w:num>
  <w:num w:numId="7" w16cid:durableId="148905116">
    <w:abstractNumId w:val="8"/>
  </w:num>
  <w:num w:numId="8" w16cid:durableId="24446778">
    <w:abstractNumId w:val="10"/>
  </w:num>
  <w:num w:numId="9" w16cid:durableId="848371603">
    <w:abstractNumId w:val="2"/>
  </w:num>
  <w:num w:numId="10" w16cid:durableId="2104917189">
    <w:abstractNumId w:val="11"/>
  </w:num>
  <w:num w:numId="11" w16cid:durableId="1975207285">
    <w:abstractNumId w:val="9"/>
  </w:num>
  <w:num w:numId="12" w16cid:durableId="369501248">
    <w:abstractNumId w:val="7"/>
  </w:num>
  <w:num w:numId="13" w16cid:durableId="1423719342">
    <w:abstractNumId w:val="1"/>
  </w:num>
  <w:num w:numId="14" w16cid:durableId="156829570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B415C"/>
    <w:rsid w:val="000D4562"/>
    <w:rsid w:val="000D6A08"/>
    <w:rsid w:val="000E2596"/>
    <w:rsid w:val="000E335B"/>
    <w:rsid w:val="000F2958"/>
    <w:rsid w:val="00101405"/>
    <w:rsid w:val="00111853"/>
    <w:rsid w:val="00111E8B"/>
    <w:rsid w:val="00122E0A"/>
    <w:rsid w:val="001235F0"/>
    <w:rsid w:val="00126B7C"/>
    <w:rsid w:val="00127865"/>
    <w:rsid w:val="001372A4"/>
    <w:rsid w:val="001416B8"/>
    <w:rsid w:val="001419E8"/>
    <w:rsid w:val="001502FD"/>
    <w:rsid w:val="00152EAA"/>
    <w:rsid w:val="00157D35"/>
    <w:rsid w:val="0016699B"/>
    <w:rsid w:val="001716CA"/>
    <w:rsid w:val="00172054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1F5C64"/>
    <w:rsid w:val="0020108E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11E8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205A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282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440D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528B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5663"/>
    <w:rsid w:val="00501369"/>
    <w:rsid w:val="00513749"/>
    <w:rsid w:val="00533851"/>
    <w:rsid w:val="00534431"/>
    <w:rsid w:val="0054563F"/>
    <w:rsid w:val="005631BA"/>
    <w:rsid w:val="00565024"/>
    <w:rsid w:val="00570A94"/>
    <w:rsid w:val="005735B3"/>
    <w:rsid w:val="00574B26"/>
    <w:rsid w:val="00583ED7"/>
    <w:rsid w:val="0058570B"/>
    <w:rsid w:val="005907C1"/>
    <w:rsid w:val="005950C5"/>
    <w:rsid w:val="005953DE"/>
    <w:rsid w:val="0059791D"/>
    <w:rsid w:val="005A05C6"/>
    <w:rsid w:val="005B2EF2"/>
    <w:rsid w:val="005B6927"/>
    <w:rsid w:val="005B7528"/>
    <w:rsid w:val="005C19DB"/>
    <w:rsid w:val="005C3925"/>
    <w:rsid w:val="005C3AF5"/>
    <w:rsid w:val="005C402A"/>
    <w:rsid w:val="005C66D0"/>
    <w:rsid w:val="005D107C"/>
    <w:rsid w:val="005D1EC9"/>
    <w:rsid w:val="005D4155"/>
    <w:rsid w:val="005D5CF6"/>
    <w:rsid w:val="005D773F"/>
    <w:rsid w:val="005E2D7D"/>
    <w:rsid w:val="005E304D"/>
    <w:rsid w:val="005E7C82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872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2AE1"/>
    <w:rsid w:val="007D3E9C"/>
    <w:rsid w:val="007D405B"/>
    <w:rsid w:val="007E78ED"/>
    <w:rsid w:val="007F0610"/>
    <w:rsid w:val="007F33D2"/>
    <w:rsid w:val="007F53B1"/>
    <w:rsid w:val="007F7084"/>
    <w:rsid w:val="00804E46"/>
    <w:rsid w:val="00807F9A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57B85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0E06"/>
    <w:rsid w:val="008B26F6"/>
    <w:rsid w:val="008B2AF4"/>
    <w:rsid w:val="008B52C9"/>
    <w:rsid w:val="008B7578"/>
    <w:rsid w:val="008D59A7"/>
    <w:rsid w:val="008E3566"/>
    <w:rsid w:val="008E6E03"/>
    <w:rsid w:val="008F71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966A9"/>
    <w:rsid w:val="009A634C"/>
    <w:rsid w:val="009A7763"/>
    <w:rsid w:val="009B2C2D"/>
    <w:rsid w:val="009B3150"/>
    <w:rsid w:val="009B76ED"/>
    <w:rsid w:val="009C0699"/>
    <w:rsid w:val="009C1627"/>
    <w:rsid w:val="009C3395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46806"/>
    <w:rsid w:val="00A61EEB"/>
    <w:rsid w:val="00A631BE"/>
    <w:rsid w:val="00A639BE"/>
    <w:rsid w:val="00A71C7F"/>
    <w:rsid w:val="00A75783"/>
    <w:rsid w:val="00A8000D"/>
    <w:rsid w:val="00A80CF9"/>
    <w:rsid w:val="00A81C0B"/>
    <w:rsid w:val="00A83AC5"/>
    <w:rsid w:val="00A8707D"/>
    <w:rsid w:val="00A90B85"/>
    <w:rsid w:val="00A920F3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327D5"/>
    <w:rsid w:val="00B62979"/>
    <w:rsid w:val="00B65772"/>
    <w:rsid w:val="00B663BF"/>
    <w:rsid w:val="00B71462"/>
    <w:rsid w:val="00B817AE"/>
    <w:rsid w:val="00B84480"/>
    <w:rsid w:val="00B8453B"/>
    <w:rsid w:val="00B91200"/>
    <w:rsid w:val="00B933F6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C6BBD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49F8"/>
    <w:rsid w:val="00C35969"/>
    <w:rsid w:val="00C4071B"/>
    <w:rsid w:val="00C4205B"/>
    <w:rsid w:val="00C461C1"/>
    <w:rsid w:val="00C471D3"/>
    <w:rsid w:val="00C4797E"/>
    <w:rsid w:val="00C47A33"/>
    <w:rsid w:val="00C51773"/>
    <w:rsid w:val="00C549E4"/>
    <w:rsid w:val="00C60C6E"/>
    <w:rsid w:val="00C674BC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5194"/>
    <w:rsid w:val="00D0660C"/>
    <w:rsid w:val="00D07477"/>
    <w:rsid w:val="00D13FD7"/>
    <w:rsid w:val="00D22C07"/>
    <w:rsid w:val="00D23A2A"/>
    <w:rsid w:val="00D24A2F"/>
    <w:rsid w:val="00D30972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0E8F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AE5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3104"/>
    <w:rsid w:val="00FC4847"/>
    <w:rsid w:val="00FC4F22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3A5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1.,Odsek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1. Char,Odsek Char"/>
    <w:link w:val="Odsekzoznamu"/>
    <w:uiPriority w:val="34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32</cp:revision>
  <cp:lastPrinted>2022-01-27T14:52:00Z</cp:lastPrinted>
  <dcterms:created xsi:type="dcterms:W3CDTF">2024-08-27T17:17:00Z</dcterms:created>
  <dcterms:modified xsi:type="dcterms:W3CDTF">2025-03-30T18:19:00Z</dcterms:modified>
</cp:coreProperties>
</file>